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</w:p>
    <w:p w:rsidR="00EE6BF6" w:rsidRDefault="00EE6BF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06337" w:rsidRPr="009F6707" w:rsidRDefault="00D06337" w:rsidP="00D06337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9F67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D06337" w:rsidRPr="009F6707" w:rsidRDefault="00D06337" w:rsidP="00D063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domes</w:t>
      </w:r>
    </w:p>
    <w:p w:rsidR="00D06337" w:rsidRPr="009F6707" w:rsidRDefault="00D06337" w:rsidP="00D063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0.01.2020. lēmumam Nr.43</w:t>
      </w:r>
    </w:p>
    <w:p w:rsidR="00D06337" w:rsidRPr="009F6707" w:rsidRDefault="00D06337" w:rsidP="00D063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protokols Nr.3, 7</w:t>
      </w:r>
      <w:r w:rsidRPr="009F670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p.)</w:t>
      </w:r>
    </w:p>
    <w:p w:rsidR="00D06337" w:rsidRDefault="00D06337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5A5F1F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573010</wp:posOffset>
                </wp:positionV>
                <wp:extent cx="504825" cy="76200"/>
                <wp:effectExtent l="0" t="0" r="9525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3EDF" id="Taisnstūris 7" o:spid="_x0000_s1026" style="position:absolute;margin-left:336.3pt;margin-top:596.3pt;width:39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" fillcolor="white [3212]" stroked="f" strokeweight="2pt"/>
            </w:pict>
          </mc:Fallback>
        </mc:AlternateContent>
      </w:r>
      <w:r w:rsidRPr="005A5F1F">
        <w:rPr>
          <w:noProof/>
          <w:lang w:eastAsia="lv-LV"/>
        </w:rPr>
        <w:drawing>
          <wp:inline distT="0" distB="0" distL="0" distR="0" wp14:anchorId="460B3B04" wp14:editId="60C45300">
            <wp:extent cx="5429250" cy="8003946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388" t="9701" r="32532" b="6213"/>
                    <a:stretch/>
                  </pic:blipFill>
                  <pic:spPr bwMode="auto">
                    <a:xfrm>
                      <a:off x="0" y="0"/>
                      <a:ext cx="5431002" cy="80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bookmarkStart w:id="2" w:name="_GoBack"/>
      <w:bookmarkEnd w:id="2"/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C1A10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7984443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6107" id="Taisnstūris 3" o:spid="_x0000_s1026" style="position:absolute;margin-left:358.6pt;margin-top:628.7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D0633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24" w:rsidRDefault="00C81F24" w:rsidP="002F4B82">
      <w:pPr>
        <w:spacing w:after="0" w:line="240" w:lineRule="auto"/>
      </w:pPr>
      <w:r>
        <w:separator/>
      </w:r>
    </w:p>
  </w:endnote>
  <w:endnote w:type="continuationSeparator" w:id="0">
    <w:p w:rsidR="00C81F24" w:rsidRDefault="00C81F2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24" w:rsidRDefault="00C81F24" w:rsidP="002F4B82">
      <w:pPr>
        <w:spacing w:after="0" w:line="240" w:lineRule="auto"/>
      </w:pPr>
      <w:r>
        <w:separator/>
      </w:r>
    </w:p>
  </w:footnote>
  <w:footnote w:type="continuationSeparator" w:id="0">
    <w:p w:rsidR="00C81F24" w:rsidRDefault="00C81F2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1F24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337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CD8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DC1-35E0-454B-A831-D1CEA3B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6-18T06:38:00Z</cp:lastPrinted>
  <dcterms:created xsi:type="dcterms:W3CDTF">2020-01-23T09:44:00Z</dcterms:created>
  <dcterms:modified xsi:type="dcterms:W3CDTF">2020-01-31T12:55:00Z</dcterms:modified>
</cp:coreProperties>
</file>